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74FF695E" w:rsidR="00D82F4B" w:rsidRDefault="008D5A5D" w:rsidP="00D82F4B">
      <w:pPr>
        <w:jc w:val="center"/>
        <w:rPr>
          <w:noProof/>
          <w:sz w:val="96"/>
        </w:rPr>
      </w:pPr>
      <w:r>
        <w:rPr>
          <w:noProof/>
          <w:sz w:val="96"/>
        </w:rPr>
        <w:t>Play</w:t>
      </w:r>
      <w:r w:rsidR="000E4600">
        <w:rPr>
          <w:noProof/>
          <w:sz w:val="96"/>
        </w:rPr>
        <w:t xml:space="preserve"> </w:t>
      </w:r>
      <w:r w:rsidR="00AA30D5">
        <w:rPr>
          <w:noProof/>
          <w:sz w:val="96"/>
        </w:rPr>
        <w:t>Space</w:t>
      </w:r>
      <w:r w:rsidR="007C2C86">
        <w:rPr>
          <w:noProof/>
          <w:sz w:val="96"/>
        </w:rPr>
        <w:t xml:space="preserve"> </w:t>
      </w:r>
      <w:r w:rsidR="00D82F4B" w:rsidRPr="00D82F4B">
        <w:rPr>
          <w:noProof/>
          <w:sz w:val="96"/>
        </w:rPr>
        <w:t>Diagram</w:t>
      </w:r>
    </w:p>
    <w:p w14:paraId="00896234" w14:textId="77777777" w:rsidR="007C2C86" w:rsidRPr="007C2C86" w:rsidRDefault="007C2C86" w:rsidP="00D82F4B">
      <w:pPr>
        <w:jc w:val="center"/>
        <w:rPr>
          <w:noProof/>
          <w:sz w:val="36"/>
        </w:rPr>
      </w:pPr>
    </w:p>
    <w:p w14:paraId="6FBCBC25" w14:textId="53434C2C" w:rsidR="00D82F4B" w:rsidRPr="00A66C88" w:rsidRDefault="00926222" w:rsidP="00D4116F">
      <w:pPr>
        <w:rPr>
          <w:i/>
          <w:noProof/>
        </w:rPr>
      </w:pPr>
      <w:r>
        <w:rPr>
          <w:i/>
          <w:noProof/>
        </w:rPr>
        <w:t>Each round begins and ends in the</w:t>
      </w:r>
      <w:r w:rsidR="007C2C86" w:rsidRPr="00A66C88">
        <w:rPr>
          <w:i/>
          <w:noProof/>
        </w:rPr>
        <w:t xml:space="preserve"> Play Space (state) where the player</w:t>
      </w:r>
      <w:r>
        <w:rPr>
          <w:i/>
          <w:noProof/>
        </w:rPr>
        <w:t xml:space="preserve"> (Ship)</w:t>
      </w:r>
      <w:r w:rsidR="007C2C86" w:rsidRPr="00A66C88">
        <w:rPr>
          <w:i/>
          <w:noProof/>
        </w:rPr>
        <w:t xml:space="preserve"> attempts to prevent </w:t>
      </w:r>
      <w:r w:rsidR="00A66C88" w:rsidRPr="00A66C88">
        <w:rPr>
          <w:i/>
          <w:noProof/>
        </w:rPr>
        <w:t xml:space="preserve"> </w:t>
      </w:r>
      <w:r w:rsidR="007C2C86" w:rsidRPr="00A66C88">
        <w:rPr>
          <w:i/>
          <w:noProof/>
        </w:rPr>
        <w:t xml:space="preserve">Aliens from reaching the left side of the screen by shooting bullets. </w:t>
      </w:r>
      <w:r w:rsidR="008D5A5D">
        <w:rPr>
          <w:i/>
          <w:noProof/>
        </w:rPr>
        <w:t>After this state, the game transitions to the Evolusion Space (state).</w:t>
      </w:r>
    </w:p>
    <w:p w14:paraId="368ABBEC" w14:textId="3200649C" w:rsidR="00D82F4B" w:rsidRDefault="002E2E62" w:rsidP="00D4116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D4D3CB" wp14:editId="3F33393A">
                <wp:simplePos x="0" y="0"/>
                <wp:positionH relativeFrom="column">
                  <wp:posOffset>6920865</wp:posOffset>
                </wp:positionH>
                <wp:positionV relativeFrom="paragraph">
                  <wp:posOffset>46031</wp:posOffset>
                </wp:positionV>
                <wp:extent cx="1120775" cy="527050"/>
                <wp:effectExtent l="0" t="0" r="3175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775" cy="527050"/>
                          <a:chOff x="0" y="0"/>
                          <a:chExt cx="1121308" cy="527281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814"/>
                            <a:ext cx="293676" cy="26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909" y="266978"/>
                            <a:ext cx="293676" cy="26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632" y="0"/>
                            <a:ext cx="293676" cy="26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544.95pt;margin-top:3.6pt;width:88.25pt;height:41.5pt;z-index:251687936" coordsize="11213,5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Macintosh:Users:Snake:Documents:NPS Space Certificate:SE4900 Biologically Inspired Design:Project:Space Shooter Mod:assets:png:Alien.png" style="position:absolute;top:1268;width:2936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WPZvCAAAA2wAAAA8AAABkcnMvZG93bnJldi54bWxEj0trwzAQhO+B/gexhd4SuYG83CihD1xy&#10;bZJDjou1sU29K2NtE/ffV4FAj8PMfMOstwO35kJ9bII4eJ5kYEjK4BupHBwPxXgJJiqKxzYIOfil&#10;CNvNw2iNuQ9X+aLLXiuTIBJzdFCrdrm1sayJMU5CR5K8c+gZNcm+sr7Ha4Jza6dZNreMjaSFGjt6&#10;r6n83v+wg8VnwR9vOjszSjHT42m1PLB37ulxeH0BozTof/je3nkH0wXcvqQfY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1j2bwgAAANsAAAAPAAAAAAAAAAAAAAAAAJ8C&#10;AABkcnMvZG93bnJldi54bWxQSwUGAAAAAAQABAD3AAAAjgMAAAAA&#10;">
                  <v:imagedata r:id="rId10" o:title="Alien"/>
                  <v:path arrowok="t"/>
                </v:shape>
                <v:shape id="Picture 28" o:spid="_x0000_s1028" type="#_x0000_t75" alt="Macintosh:Users:Snake:Documents:NPS Space Certificate:SE4900 Biologically Inspired Design:Project:Space Shooter Mod:assets:png:Alien.png" style="position:absolute;left:4939;top:2669;width:2936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Jqem/AAAA2wAAAA8AAABkcnMvZG93bnJldi54bWxET0trwkAQvhf6H5YReqsbBVtNXaW2RLz6&#10;OHgcsmMSmpkN2VHTf+8eCj1+fO/leuDW3KiPTRAHk3EGhqQMvpHKwelYvM7BREXx2AYhB78UYb16&#10;flpi7sNd9nQ7aGVSiMQcHdSqXW5tLGtijOPQkSTuEnpGTbCvrO/xnsK5tdMse7OMjaSGGjv6qqn8&#10;OVzZwfu24O+Nzi6MUsz0dF7Mj+ydexkNnx9glAb9F/+5d97BNI1NX9IPsK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SanpvwAAANsAAAAPAAAAAAAAAAAAAAAAAJ8CAABk&#10;cnMvZG93bnJldi54bWxQSwUGAAAAAAQABAD3AAAAiwMAAAAA&#10;">
                  <v:imagedata r:id="rId10" o:title="Alien"/>
                  <v:path arrowok="t"/>
                </v:shape>
                <v:shape id="Picture 29" o:spid="_x0000_s1029" type="#_x0000_t75" alt="Macintosh:Users:Snake:Documents:NPS Space Certificate:SE4900 Biologically Inspired Design:Project:Space Shooter Mod:assets:png:Alien.png" style="position:absolute;left:8276;width:2937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DHLCAAAA2wAAAA8AAABkcnMvZG93bnJldi54bWxEj0trwzAQhO+B/gexhd4SuYG83CihDxxy&#10;zePQ42JtbFPvyljbxP33VaGQ4zAz3zDr7cCtuVIfmyAOnicZGJIy+EYqB+dTMV6CiYrisQ1CDn4o&#10;wnbzMFpj7sNNDnQ9amUSRGKODmrVLrc2ljUxxknoSJJ3CT2jJtlX1vd4S3Bu7TTL5paxkbRQY0fv&#10;NZVfx292sNgV/PGmswujFDM9f66WJ/bOPT0Ory9glAa9h//be+9guoK/L+kH2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BQxywgAAANsAAAAPAAAAAAAAAAAAAAAAAJ8C&#10;AABkcnMvZG93bnJldi54bWxQSwUGAAAAAAQABAD3AAAAjgMAAAAA&#10;">
                  <v:imagedata r:id="rId10" o:title="Alien"/>
                  <v:path arrowok="t"/>
                </v:shape>
              </v:group>
            </w:pict>
          </mc:Fallback>
        </mc:AlternateContent>
      </w:r>
      <w:r w:rsidR="008D5A5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BE7C6B" wp14:editId="54206FDD">
                <wp:simplePos x="0" y="0"/>
                <wp:positionH relativeFrom="column">
                  <wp:posOffset>272415</wp:posOffset>
                </wp:positionH>
                <wp:positionV relativeFrom="paragraph">
                  <wp:posOffset>79375</wp:posOffset>
                </wp:positionV>
                <wp:extent cx="1107440" cy="493395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7440" cy="493395"/>
                          <a:chOff x="0" y="0"/>
                          <a:chExt cx="1107959" cy="49391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1" y="0"/>
                            <a:ext cx="293676" cy="26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67" y="6675"/>
                            <a:ext cx="293676" cy="26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213" y="6675"/>
                            <a:ext cx="293676" cy="26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7118"/>
                            <a:ext cx="120140" cy="10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59" y="387118"/>
                            <a:ext cx="120140" cy="10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92" y="380444"/>
                            <a:ext cx="120140" cy="10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26" y="380444"/>
                            <a:ext cx="120140" cy="10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34" y="373769"/>
                            <a:ext cx="120140" cy="10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Macintosh:Users:Snake:Documents:NPS Space Certificate:SE4900 Biologically Inspired Design:Project:Space Shooter Mod:assets:png:Ali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818" y="373769"/>
                            <a:ext cx="120141" cy="10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1.45pt;margin-top:6.25pt;width:87.2pt;height:38.85pt;z-index:251704320" coordsize="11079,4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">
                <v:shape id="Picture 30" o:spid="_x0000_s1027" type="#_x0000_t75" alt="Macintosh:Users:Snake:Documents:NPS Space Certificate:SE4900 Biologically Inspired Design:Project:Space Shooter Mod:assets:png:Alien.png" style="position:absolute;left:467;width:2936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MzK/AAAA2wAAAA8AAABkcnMvZG93bnJldi54bWxET01PwkAQvZP4HzZj4g22YlAsLEQkNV4F&#10;Dh4n3aFt6Mw23RHKv2cPJB5f3vdyPXBrztTHJoiD50kGhqQMvpHKwWFfjOdgoqJ4bIOQgytFWK8e&#10;RkvMfbjID513WpkUIjFHB7Vql1sby5oY4yR0JIk7hp5RE+wr63u8pHBu7TTLXi1jI6mhxo4+aypP&#10;uz928PZV8HajsyOjFDM9/L7P9+yde3ocPhZglAb9F9/d397BS1qfvqQfYF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5jMyvwAAANsAAAAPAAAAAAAAAAAAAAAAAJ8CAABk&#10;cnMvZG93bnJldi54bWxQSwUGAAAAAAQABAD3AAAAiwMAAAAA&#10;">
                  <v:imagedata r:id="rId10" o:title="Alien"/>
                  <v:path arrowok="t"/>
                </v:shape>
                <v:shape id="Picture 31" o:spid="_x0000_s1028" type="#_x0000_t75" alt="Macintosh:Users:Snake:Documents:NPS Space Certificate:SE4900 Biologically Inspired Design:Project:Space Shooter Mod:assets:png:Alien.png" style="position:absolute;left:4004;top:66;width:2937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qlqnCAAAA2wAAAA8AAABkcnMvZG93bnJldi54bWxEj0FrwkAQhe8F/8MyQm91o2JrU1exlpRe&#10;qx56HLJjEpqZDdmpxn/vFgo9Pt573+OtNgO35kx9bII4mE4yMCRl8I1UDo6H4mEJJiqKxzYIObhS&#10;hM16dLfC3IeLfNJ5r5VJEIk5OqhVu9zaWNbEGCehI0neKfSMmmRfWd/jJcG5tbMse7SMjaSFGjva&#10;1VR+73/YwdN7wW+vujgxSrHQ49fz8sDeufvxsH0BozTof/iv/eEdzKfw+yX9ALu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papwgAAANsAAAAPAAAAAAAAAAAAAAAAAJ8C&#10;AABkcnMvZG93bnJldi54bWxQSwUGAAAAAAQABAD3AAAAjgMAAAAA&#10;">
                  <v:imagedata r:id="rId10" o:title="Alien"/>
                  <v:path arrowok="t"/>
                </v:shape>
                <v:shape id="Picture 32" o:spid="_x0000_s1029" type="#_x0000_t75" alt="Macintosh:Users:Snake:Documents:NPS Space Certificate:SE4900 Biologically Inspired Design:Project:Space Shooter Mod:assets:png:Alien.png" style="position:absolute;left:7542;top:66;width:2936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4CN7CAAAA2wAAAA8AAABkcnMvZG93bnJldi54bWxEj0FrwkAQhe+F/odlCr3VTS22NnWV2hLp&#10;teqhxyE7JqGZ2ZAdNf57VxA8Pt573+PNFgO35kB9bII4eB5lYEjK4BupHGw3xdMUTFQUj20QcnCi&#10;CIv5/d0Mcx+O8kuHtVYmQSTm6KBW7XJrY1kTYxyFjiR5u9AzapJ9ZX2PxwTn1o6z7NUyNpIWauzo&#10;q6byf71nB2+rgr+XOtkxSjHR7d/7dMPeuceH4fMDjNKgt/C1/eMdvIzh8iX9ADs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AjewgAAANsAAAAPAAAAAAAAAAAAAAAAAJ8C&#10;AABkcnMvZG93bnJldi54bWxQSwUGAAAAAAQABAD3AAAAjgMAAAAA&#10;">
                  <v:imagedata r:id="rId10" o:title="Alien"/>
                  <v:path arrowok="t"/>
                </v:shape>
                <v:shape id="Picture 33" o:spid="_x0000_s1030" type="#_x0000_t75" alt="Macintosh:Users:Snake:Documents:NPS Space Certificate:SE4900 Biologically Inspired Design:Project:Space Shooter Mod:assets:png:Alien.png" style="position:absolute;top:3871;width:120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0rUXCAAAA2wAAAA8AAABkcnMvZG93bnJldi54bWxEj0FrwkAQhe+F/odlCr3VTRVbja5SWyK9&#10;Vj14HLJjEszMhuxU03/fFQo9Pt573+Mt1wO35kJ9bII4eB5lYEjK4BupHBz2xdMMTFQUj20QcvBD&#10;Edar+7sl5j5c5YsuO61MgkjM0UGt2uXWxrImxjgKHUnyTqFn1CT7yvoerwnOrR1n2YtlbCQt1NjR&#10;e03leffNDl63BX9sdHpilGKqh+N8tmfv3OPD8LYAozTof/iv/ekdTCZw+5J+gF3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NK1FwgAAANsAAAAPAAAAAAAAAAAAAAAAAJ8C&#10;AABkcnMvZG93bnJldi54bWxQSwUGAAAAAAQABAD3AAAAjgMAAAAA&#10;">
                  <v:imagedata r:id="rId10" o:title="Alien"/>
                  <v:path arrowok="t"/>
                </v:shape>
                <v:shape id="Picture 34" o:spid="_x0000_s1031" type="#_x0000_t75" alt="Macintosh:Users:Snake:Documents:NPS Space Certificate:SE4900 Biologically Inspired Design:Project:Space Shooter Mod:assets:png:Alien.png" style="position:absolute;left:1935;top:3871;width:120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dNTHCAAAA2wAAAA8AAABkcnMvZG93bnJldi54bWxEj0FPwkAQhe8m/ofNmHCTrSIKhYUIpsar&#10;wIHjpDu0DZ3ZpjtC/feuiYnHl/fe9/KW64Fbc6E+NkEcPIwzMCRl8I1UDg774n4GJiqKxzYIOfim&#10;COvV7c0Scx+u8kmXnVYmQSTm6KBW7XJrY1kTYxyHjiR5p9AzapJ9ZX2P1wTn1j5m2bNlbCQt1NjR&#10;tqbyvPtiBy/vBb9tdHpilGKqh+N8tmfv3OhueF2AURr0P/zX/vAOJk/w+yX9ALv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3TUxwgAAANsAAAAPAAAAAAAAAAAAAAAAAJ8C&#10;AABkcnMvZG93bnJldi54bWxQSwUGAAAAAAQABAD3AAAAjgMAAAAA&#10;">
                  <v:imagedata r:id="rId10" o:title="Alien"/>
                  <v:path arrowok="t"/>
                </v:shape>
                <v:shape id="Picture 35" o:spid="_x0000_s1032" type="#_x0000_t75" alt="Macintosh:Users:Snake:Documents:NPS Space Certificate:SE4900 Biologically Inspired Design:Project:Space Shooter Mod:assets:png:Alien.png" style="position:absolute;left:3937;top:3804;width:1202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RkKrCAAAA2wAAAA8AAABkcnMvZG93bnJldi54bWxEj09Lw0AQxe+C32EZoTe70RJt026LtkS8&#10;9s/B45CdJsHMbMiObfz2riB4fLz3fo+32ozcmQsNsQ3i4GGagSGpgm+ldnA6lvdzMFFRPHZByME3&#10;Rdisb29WWPhwlT1dDlqbBJFYoINGtS+sjVVDjHEaepLkncPAqEkOtfUDXhOcO/uYZU+WsZW00GBP&#10;24aqz8MXO3h+K3n3qvmZUcpcTx+L+ZG9c5O78WUJRmnU//Bf+907mOXw+yX9ALv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kZCqwgAAANsAAAAPAAAAAAAAAAAAAAAAAJ8C&#10;AABkcnMvZG93bnJldi54bWxQSwUGAAAAAAQABAD3AAAAjgMAAAAA&#10;">
                  <v:imagedata r:id="rId10" o:title="Alien"/>
                  <v:path arrowok="t"/>
                </v:shape>
                <v:shape id="Picture 36" o:spid="_x0000_s1033" type="#_x0000_t75" alt="Macintosh:Users:Snake:Documents:NPS Space Certificate:SE4900 Biologically Inspired Design:Project:Space Shooter Mod:assets:png:Alien.png" style="position:absolute;left:5940;top:3804;width:120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DDt3CAAAA2wAAAA8AAABkcnMvZG93bnJldi54bWxEj0tPwzAQhO9I/AdrkbgRh6I+CHUrCgri&#10;2seB4yreJhHZdRQvbfj3dSUkjqOZ+UazXI/cmRMNsQ3i4DHLwZBUwbdSOzjsy4cFmKgoHrsg5OCX&#10;IqxXtzdLLHw4y5ZOO61Ngkgs0EGj2hfWxqohxpiFniR5xzAwapJDbf2A5wTnzk7yfGYZW0kLDfb0&#10;1lD1vfthB/OPkt83Oj0ySjnVw9fzYs/eufu78fUFjNKo/+G/9qd38DSD65f0A+zq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Qw7dwgAAANsAAAAPAAAAAAAAAAAAAAAAAJ8C&#10;AABkcnMvZG93bnJldi54bWxQSwUGAAAAAAQABAD3AAAAjgMAAAAA&#10;">
                  <v:imagedata r:id="rId10" o:title="Alien"/>
                  <v:path arrowok="t"/>
                </v:shape>
                <v:shape id="Picture 37" o:spid="_x0000_s1034" type="#_x0000_t75" alt="Macintosh:Users:Snake:Documents:NPS Space Certificate:SE4900 Biologically Inspired Design:Project:Space Shooter Mod:assets:png:Alien.png" style="position:absolute;left:8009;top:3737;width:120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Pq0bCAAAA2wAAAA8AAABkcnMvZG93bnJldi54bWxEj09Lw0AQxe+C32EZoTe7UampsduilojX&#10;/jn0OGSnSTAzG7JjG7+9KxR6fLz3fo+3WI3cmRMNsQ3i4GGagSGpgm+ldrDflfdzMFFRPHZByMEv&#10;RVgtb28WWPhwlg2dtlqbBJFYoINGtS+sjVVDjHEaepLkHcPAqEkOtfUDnhOcO/uYZc+WsZW00GBP&#10;Hw1V39sfdpB/lrx+19mRUcqZ7g8v8x175yZ349srGKVRr+FL+8s7eMrh/0v6AXb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6tGwgAAANsAAAAPAAAAAAAAAAAAAAAAAJ8C&#10;AABkcnMvZG93bnJldi54bWxQSwUGAAAAAAQABAD3AAAAjgMAAAAA&#10;">
                  <v:imagedata r:id="rId10" o:title="Alien"/>
                  <v:path arrowok="t"/>
                </v:shape>
                <v:shape id="Picture 38" o:spid="_x0000_s1035" type="#_x0000_t75" alt="Macintosh:Users:Snake:Documents:NPS Space Certificate:SE4900 Biologically Inspired Design:Project:Space Shooter Mod:assets:png:Alien.png" style="position:absolute;left:9878;top:3737;width:120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QPzS/AAAA2wAAAA8AAABkcnMvZG93bnJldi54bWxET01PwkAQvZP4HzZj4g22YlAsLEQkNV4F&#10;Dh4n3aFt6Mw23RHKv2cPJB5f3vdyPXBrztTHJoiD50kGhqQMvpHKwWFfjOdgoqJ4bIOQgytFWK8e&#10;RkvMfbjID513WpkUIjFHB7Vql1sby5oY4yR0JIk7hp5RE+wr63u8pHBu7TTLXi1jI6mhxo4+aypP&#10;uz928PZV8HajsyOjFDM9/L7P9+yde3ocPhZglAb9F9/d397BSxqbvqQfYF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kD80vwAAANsAAAAPAAAAAAAAAAAAAAAAAJ8CAABk&#10;cnMvZG93bnJldi54bWxQSwUGAAAAAAQABAD3AAAAiwMAAAAA&#10;">
                  <v:imagedata r:id="rId10" o:title="Alien"/>
                  <v:path arrowok="t"/>
                </v:shape>
              </v:group>
            </w:pict>
          </mc:Fallback>
        </mc:AlternateContent>
      </w:r>
    </w:p>
    <w:p w14:paraId="78966C7F" w14:textId="5449A73A" w:rsidR="00D631DF" w:rsidRDefault="008D5A5D" w:rsidP="00D411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00EDFDB" wp14:editId="1A8D42E2">
            <wp:simplePos x="0" y="0"/>
            <wp:positionH relativeFrom="column">
              <wp:posOffset>5152088</wp:posOffset>
            </wp:positionH>
            <wp:positionV relativeFrom="paragraph">
              <wp:posOffset>114300</wp:posOffset>
            </wp:positionV>
            <wp:extent cx="266927" cy="239764"/>
            <wp:effectExtent l="0" t="0" r="0" b="8255"/>
            <wp:wrapNone/>
            <wp:docPr id="9" name="Picture 9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cintosh:Users:Snake:Documents:NPS Space Certificate:SE4900 Biologically Inspired Design:Project:Space Shooter Mod:assets:png:Alien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7" cy="2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19B2B51" wp14:editId="28A13D67">
            <wp:simplePos x="0" y="0"/>
            <wp:positionH relativeFrom="column">
              <wp:posOffset>2915605</wp:posOffset>
            </wp:positionH>
            <wp:positionV relativeFrom="paragraph">
              <wp:posOffset>53460</wp:posOffset>
            </wp:positionV>
            <wp:extent cx="305435" cy="269875"/>
            <wp:effectExtent l="0" t="0" r="0" b="0"/>
            <wp:wrapNone/>
            <wp:docPr id="8" name="Picture 8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cintosh:Users:Snake:Documents:NPS Space Certificate:SE4900 Biologically Inspired Design:Project:Space Shooter Mod:assets:png:Alien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9F7D0B8" w14:textId="59A85624" w:rsidR="00D631DF" w:rsidRDefault="00926222" w:rsidP="00D411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FD8828" wp14:editId="10476AE4">
                <wp:simplePos x="0" y="0"/>
                <wp:positionH relativeFrom="column">
                  <wp:posOffset>4790198</wp:posOffset>
                </wp:positionH>
                <wp:positionV relativeFrom="paragraph">
                  <wp:posOffset>42211</wp:posOffset>
                </wp:positionV>
                <wp:extent cx="97397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2pt,3.3pt" to="384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" strokecolor="#76923c [2406]" strokeweight="2pt"/>
            </w:pict>
          </mc:Fallback>
        </mc:AlternateContent>
      </w:r>
      <w:r w:rsidR="008D5A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821C5A" wp14:editId="296484CD">
                <wp:simplePos x="0" y="0"/>
                <wp:positionH relativeFrom="column">
                  <wp:posOffset>4980495</wp:posOffset>
                </wp:positionH>
                <wp:positionV relativeFrom="paragraph">
                  <wp:posOffset>41105</wp:posOffset>
                </wp:positionV>
                <wp:extent cx="97397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15pt,3.25pt" to="399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" strokecolor="#76923c [2406]" strokeweight="2pt"/>
            </w:pict>
          </mc:Fallback>
        </mc:AlternateContent>
      </w:r>
    </w:p>
    <w:p w14:paraId="6FB88EB2" w14:textId="7DCCC6CC" w:rsidR="008D0D5C" w:rsidRDefault="007C2C86" w:rsidP="00D4116F">
      <w:r>
        <w:rPr>
          <w:noProof/>
        </w:rPr>
        <w:drawing>
          <wp:inline distT="0" distB="0" distL="0" distR="0" wp14:anchorId="2D9B1E8C" wp14:editId="2904A6A6">
            <wp:extent cx="8316368" cy="2396129"/>
            <wp:effectExtent l="0" t="0" r="8890" b="44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7A74E3E" w14:textId="2F3E6ACB" w:rsidR="00926222" w:rsidRPr="00CB56D6" w:rsidRDefault="00926222" w:rsidP="00926222">
      <w:pPr>
        <w:pStyle w:val="ListParagraph"/>
        <w:numPr>
          <w:ilvl w:val="0"/>
          <w:numId w:val="1"/>
        </w:numPr>
        <w:rPr>
          <w:sz w:val="20"/>
        </w:rPr>
      </w:pPr>
      <w:r>
        <w:rPr>
          <w:i/>
          <w:sz w:val="20"/>
        </w:rPr>
        <w:t>Alien Budget is a $ limit set for each round. The first few rounds start with a set budget</w:t>
      </w:r>
      <w:proofErr w:type="gramStart"/>
      <w:r>
        <w:rPr>
          <w:i/>
          <w:sz w:val="20"/>
        </w:rPr>
        <w:t>,</w:t>
      </w:r>
      <w:proofErr w:type="gramEnd"/>
      <w:r>
        <w:rPr>
          <w:i/>
          <w:sz w:val="20"/>
        </w:rPr>
        <w:t xml:space="preserve"> then starting around round 3 the budget increases each round.  The amount of the budget spent each spawn is equal to the total $ Cost of the spawned Alien.</w:t>
      </w:r>
    </w:p>
    <w:p w14:paraId="1397387A" w14:textId="26932BDE" w:rsidR="00CB56D6" w:rsidRDefault="00926222" w:rsidP="00D4116F">
      <w:pPr>
        <w:pStyle w:val="ListParagraph"/>
        <w:numPr>
          <w:ilvl w:val="0"/>
          <w:numId w:val="1"/>
        </w:numPr>
        <w:rPr>
          <w:i/>
          <w:sz w:val="20"/>
        </w:rPr>
      </w:pPr>
      <w:r w:rsidRPr="00926222">
        <w:rPr>
          <w:i/>
          <w:sz w:val="20"/>
        </w:rPr>
        <w:t>When Attempting Goal, the Aliens can be shot by the Ship or they can run out of Battery Energy.</w:t>
      </w:r>
      <w:bookmarkStart w:id="0" w:name="_GoBack"/>
      <w:bookmarkEnd w:id="0"/>
    </w:p>
    <w:p w14:paraId="57CE293F" w14:textId="1CF16604" w:rsidR="00926222" w:rsidRDefault="00926222" w:rsidP="00D4116F">
      <w:pPr>
        <w:pStyle w:val="ListParagraph"/>
        <w:numPr>
          <w:ilvl w:val="0"/>
          <w:numId w:val="1"/>
        </w:numPr>
        <w:rPr>
          <w:i/>
          <w:sz w:val="20"/>
        </w:rPr>
      </w:pPr>
      <w:r>
        <w:rPr>
          <w:i/>
          <w:sz w:val="20"/>
        </w:rPr>
        <w:t>Aliens are spawned at a random y position on the right side of the screen.</w:t>
      </w:r>
    </w:p>
    <w:p w14:paraId="258AF263" w14:textId="60CDD26C" w:rsidR="00926222" w:rsidRPr="00926222" w:rsidRDefault="002E2E62" w:rsidP="00926222">
      <w:pPr>
        <w:pStyle w:val="ListParagraph"/>
        <w:numPr>
          <w:ilvl w:val="0"/>
          <w:numId w:val="1"/>
        </w:numPr>
        <w:rPr>
          <w:i/>
          <w:sz w:val="20"/>
        </w:rPr>
      </w:pPr>
      <w:r w:rsidRPr="00926222">
        <w:rPr>
          <w:i/>
          <w:sz w:val="20"/>
        </w:rPr>
        <w:t xml:space="preserve">If there are no Survivors </w:t>
      </w:r>
      <w:r w:rsidR="00926222">
        <w:rPr>
          <w:i/>
          <w:sz w:val="20"/>
        </w:rPr>
        <w:t xml:space="preserve">from the previous round </w:t>
      </w:r>
      <w:r w:rsidRPr="00926222">
        <w:rPr>
          <w:i/>
          <w:sz w:val="20"/>
        </w:rPr>
        <w:t>(e.g. first round</w:t>
      </w:r>
      <w:r w:rsidR="00926222">
        <w:rPr>
          <w:i/>
          <w:sz w:val="20"/>
        </w:rPr>
        <w:t xml:space="preserve"> of play, or they were all killed last round</w:t>
      </w:r>
      <w:r w:rsidRPr="00926222">
        <w:rPr>
          <w:i/>
          <w:sz w:val="20"/>
        </w:rPr>
        <w:t>) then each spawn will be randomly created</w:t>
      </w:r>
    </w:p>
    <w:sectPr w:rsidR="00926222" w:rsidRPr="00926222" w:rsidSect="00A5278F">
      <w:headerReference w:type="default" r:id="rId16"/>
      <w:foot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7B6"/>
    <w:multiLevelType w:val="hybridMultilevel"/>
    <w:tmpl w:val="122A11D8"/>
    <w:lvl w:ilvl="0" w:tplc="DC400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A6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E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40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CE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A6B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A3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A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2285240"/>
    <w:multiLevelType w:val="hybridMultilevel"/>
    <w:tmpl w:val="4BC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E4600"/>
    <w:rsid w:val="00100572"/>
    <w:rsid w:val="002E2E62"/>
    <w:rsid w:val="00464FA7"/>
    <w:rsid w:val="00535A2B"/>
    <w:rsid w:val="00581968"/>
    <w:rsid w:val="00612E18"/>
    <w:rsid w:val="007045AA"/>
    <w:rsid w:val="00711B03"/>
    <w:rsid w:val="007C2C86"/>
    <w:rsid w:val="008D0D5C"/>
    <w:rsid w:val="008D5A5D"/>
    <w:rsid w:val="008E5C5F"/>
    <w:rsid w:val="00926222"/>
    <w:rsid w:val="00951032"/>
    <w:rsid w:val="009915AD"/>
    <w:rsid w:val="00A5278F"/>
    <w:rsid w:val="00A66C88"/>
    <w:rsid w:val="00AA30D5"/>
    <w:rsid w:val="00B24555"/>
    <w:rsid w:val="00B632B7"/>
    <w:rsid w:val="00B651CA"/>
    <w:rsid w:val="00B87DAE"/>
    <w:rsid w:val="00C00E10"/>
    <w:rsid w:val="00C56DEC"/>
    <w:rsid w:val="00CB56D6"/>
    <w:rsid w:val="00D4116F"/>
    <w:rsid w:val="00D631DF"/>
    <w:rsid w:val="00D82F4B"/>
    <w:rsid w:val="00E104D4"/>
    <w:rsid w:val="00E162CE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character" w:styleId="PlaceholderText">
    <w:name w:val="Placeholder Text"/>
    <w:basedOn w:val="DefaultParagraphFont"/>
    <w:uiPriority w:val="99"/>
    <w:semiHidden/>
    <w:rsid w:val="00D631DF"/>
    <w:rPr>
      <w:color w:val="808080"/>
    </w:rPr>
  </w:style>
  <w:style w:type="paragraph" w:styleId="ListParagraph">
    <w:name w:val="List Paragraph"/>
    <w:basedOn w:val="Normal"/>
    <w:uiPriority w:val="34"/>
    <w:qFormat/>
    <w:rsid w:val="00B87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character" w:styleId="PlaceholderText">
    <w:name w:val="Placeholder Text"/>
    <w:basedOn w:val="DefaultParagraphFont"/>
    <w:uiPriority w:val="99"/>
    <w:semiHidden/>
    <w:rsid w:val="00D631DF"/>
    <w:rPr>
      <w:color w:val="808080"/>
    </w:rPr>
  </w:style>
  <w:style w:type="paragraph" w:styleId="ListParagraph">
    <w:name w:val="List Paragraph"/>
    <w:basedOn w:val="Normal"/>
    <w:uiPriority w:val="34"/>
    <w:qFormat/>
    <w:rsid w:val="00B8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0BD13-C58C-4E49-BD7A-35FCBF8C7D5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D67529-1057-4A75-998A-9BD6BE3ABFC5}">
      <dgm:prSet phldrT="[Text]"/>
      <dgm:spPr/>
      <dgm:t>
        <a:bodyPr/>
        <a:lstStyle/>
        <a:p>
          <a:pPr algn="ctr"/>
          <a:r>
            <a:rPr lang="en-US"/>
            <a:t>Take models from Evolution Space</a:t>
          </a:r>
        </a:p>
      </dgm:t>
    </dgm:pt>
    <dgm:pt modelId="{DA01CB63-FA0D-4183-87B4-1E15CC8D764A}" type="parTrans" cxnId="{7B882F0F-DA44-434A-85C3-009DC3BE325C}">
      <dgm:prSet/>
      <dgm:spPr/>
      <dgm:t>
        <a:bodyPr/>
        <a:lstStyle/>
        <a:p>
          <a:pPr algn="ctr"/>
          <a:endParaRPr lang="en-US"/>
        </a:p>
      </dgm:t>
    </dgm:pt>
    <dgm:pt modelId="{720FE7CF-74FC-4AE6-92FA-0D6ECF4CB9ED}" type="sibTrans" cxnId="{7B882F0F-DA44-434A-85C3-009DC3BE325C}">
      <dgm:prSet/>
      <dgm:spPr/>
      <dgm:t>
        <a:bodyPr/>
        <a:lstStyle/>
        <a:p>
          <a:pPr algn="ctr"/>
          <a:endParaRPr lang="en-US"/>
        </a:p>
      </dgm:t>
    </dgm:pt>
    <dgm:pt modelId="{D8191276-B42A-411A-9108-479E78BFC6E0}">
      <dgm:prSet phldrT="[Text]"/>
      <dgm:spPr/>
      <dgm:t>
        <a:bodyPr anchor="t" anchorCtr="0"/>
        <a:lstStyle/>
        <a:p>
          <a:pPr algn="ctr"/>
          <a:r>
            <a:rPr lang="en-US"/>
            <a:t>Spawn Aliens</a:t>
          </a:r>
        </a:p>
      </dgm:t>
    </dgm:pt>
    <dgm:pt modelId="{0C7F2854-0B0C-4F79-8208-CA85B27FBFC8}" type="parTrans" cxnId="{5C05CAB7-E912-4ACE-AE9A-EE7B1044EC90}">
      <dgm:prSet/>
      <dgm:spPr/>
      <dgm:t>
        <a:bodyPr/>
        <a:lstStyle/>
        <a:p>
          <a:endParaRPr lang="en-US"/>
        </a:p>
      </dgm:t>
    </dgm:pt>
    <dgm:pt modelId="{77244AD6-2A5E-4A4B-B812-D748AC867E78}" type="sibTrans" cxnId="{5C05CAB7-E912-4ACE-AE9A-EE7B1044EC90}">
      <dgm:prSet/>
      <dgm:spPr/>
      <dgm:t>
        <a:bodyPr/>
        <a:lstStyle/>
        <a:p>
          <a:endParaRPr lang="en-US"/>
        </a:p>
      </dgm:t>
    </dgm:pt>
    <dgm:pt modelId="{2DF9C668-FC20-48A7-AA23-23C920F96100}">
      <dgm:prSet phldrT="[Text]"/>
      <dgm:spPr/>
      <dgm:t>
        <a:bodyPr/>
        <a:lstStyle/>
        <a:p>
          <a:pPr algn="ctr"/>
          <a:r>
            <a:rPr lang="en-US"/>
            <a:t>Aliens that reach the left side of the screen are considered a Survivor</a:t>
          </a:r>
        </a:p>
      </dgm:t>
    </dgm:pt>
    <dgm:pt modelId="{E4C7A76B-BE11-465F-BA83-47D1DB8F04BB}" type="parTrans" cxnId="{250F3023-B8A1-47CC-8E6D-19421E0BE8CC}">
      <dgm:prSet/>
      <dgm:spPr/>
      <dgm:t>
        <a:bodyPr/>
        <a:lstStyle/>
        <a:p>
          <a:endParaRPr lang="en-US"/>
        </a:p>
      </dgm:t>
    </dgm:pt>
    <dgm:pt modelId="{2F9AB67E-2CA5-4B16-8469-7AF1B2BF74FA}" type="sibTrans" cxnId="{250F3023-B8A1-47CC-8E6D-19421E0BE8CC}">
      <dgm:prSet/>
      <dgm:spPr/>
      <dgm:t>
        <a:bodyPr/>
        <a:lstStyle/>
        <a:p>
          <a:endParaRPr lang="en-US"/>
        </a:p>
      </dgm:t>
    </dgm:pt>
    <dgm:pt modelId="{E31E7497-723A-42FA-AA79-7BB07FD11EE5}">
      <dgm:prSet phldrT="[Text]"/>
      <dgm:spPr/>
      <dgm:t>
        <a:bodyPr/>
        <a:lstStyle/>
        <a:p>
          <a:pPr algn="ctr"/>
          <a:r>
            <a:rPr lang="en-US"/>
            <a:t>Give Survivors to Evolution Space</a:t>
          </a:r>
        </a:p>
      </dgm:t>
    </dgm:pt>
    <dgm:pt modelId="{966ACF38-F40D-4ED8-B20B-29A609C12656}" type="parTrans" cxnId="{0E03D2C9-A5E9-4AF9-8AFB-1603BFA74F91}">
      <dgm:prSet/>
      <dgm:spPr/>
      <dgm:t>
        <a:bodyPr/>
        <a:lstStyle/>
        <a:p>
          <a:endParaRPr lang="en-US"/>
        </a:p>
      </dgm:t>
    </dgm:pt>
    <dgm:pt modelId="{FC8FB08A-1BB5-40D3-B45D-D2029D18C7FC}" type="sibTrans" cxnId="{0E03D2C9-A5E9-4AF9-8AFB-1603BFA74F91}">
      <dgm:prSet/>
      <dgm:spPr/>
      <dgm:t>
        <a:bodyPr/>
        <a:lstStyle/>
        <a:p>
          <a:endParaRPr lang="en-US"/>
        </a:p>
      </dgm:t>
    </dgm:pt>
    <dgm:pt modelId="{0568B31F-F431-44EF-92BE-8CAD9AF099A9}">
      <dgm:prSet phldrT="[Text]"/>
      <dgm:spPr/>
      <dgm:t>
        <a:bodyPr anchor="t" anchorCtr="0"/>
        <a:lstStyle/>
        <a:p>
          <a:pPr algn="ctr"/>
          <a:r>
            <a:rPr lang="en-US"/>
            <a:t>Hard-coded, decreasing interval between spawns</a:t>
          </a:r>
        </a:p>
      </dgm:t>
    </dgm:pt>
    <dgm:pt modelId="{28E28028-7BD1-4340-B8F0-F227C7351B7E}" type="parTrans" cxnId="{0CC701C6-4E86-4770-BABE-4389CAFD7C0E}">
      <dgm:prSet/>
      <dgm:spPr/>
      <dgm:t>
        <a:bodyPr/>
        <a:lstStyle/>
        <a:p>
          <a:endParaRPr lang="en-US"/>
        </a:p>
      </dgm:t>
    </dgm:pt>
    <dgm:pt modelId="{6BC1D402-00CE-466B-AC1D-04FC2FA9B97F}" type="sibTrans" cxnId="{0CC701C6-4E86-4770-BABE-4389CAFD7C0E}">
      <dgm:prSet/>
      <dgm:spPr/>
      <dgm:t>
        <a:bodyPr/>
        <a:lstStyle/>
        <a:p>
          <a:endParaRPr lang="en-US"/>
        </a:p>
      </dgm:t>
    </dgm:pt>
    <dgm:pt modelId="{05F4B6E0-F2BB-490B-A337-D00DA68880FF}">
      <dgm:prSet phldrT="[Text]"/>
      <dgm:spPr/>
      <dgm:t>
        <a:bodyPr/>
        <a:lstStyle/>
        <a:p>
          <a:pPr algn="ctr"/>
          <a:r>
            <a:rPr lang="en-US"/>
            <a:t>Attempt Goal</a:t>
          </a:r>
        </a:p>
      </dgm:t>
    </dgm:pt>
    <dgm:pt modelId="{958ECE27-4DE9-4B62-8B22-38A0CF8AF9CF}" type="sibTrans" cxnId="{DEA63061-53D4-4BFA-AEA1-8D7C15E3CF13}">
      <dgm:prSet/>
      <dgm:spPr/>
      <dgm:t>
        <a:bodyPr/>
        <a:lstStyle/>
        <a:p>
          <a:endParaRPr lang="en-US"/>
        </a:p>
      </dgm:t>
    </dgm:pt>
    <dgm:pt modelId="{CEB21AF0-42A0-4FFD-A09D-2B322F3AF8C4}" type="parTrans" cxnId="{DEA63061-53D4-4BFA-AEA1-8D7C15E3CF13}">
      <dgm:prSet/>
      <dgm:spPr/>
      <dgm:t>
        <a:bodyPr/>
        <a:lstStyle/>
        <a:p>
          <a:endParaRPr lang="en-US"/>
        </a:p>
      </dgm:t>
    </dgm:pt>
    <dgm:pt modelId="{418A7CCF-B74C-46F9-9F51-346B442E7F89}">
      <dgm:prSet phldrT="[Text]"/>
      <dgm:spPr/>
      <dgm:t>
        <a:bodyPr anchor="t" anchorCtr="0"/>
        <a:lstStyle/>
        <a:p>
          <a:pPr algn="ctr"/>
          <a:r>
            <a:rPr lang="en-US"/>
            <a:t>Aliens are spawed until Alien Budget is exceeded</a:t>
          </a:r>
        </a:p>
      </dgm:t>
    </dgm:pt>
    <dgm:pt modelId="{F1510C43-1F20-49F6-A942-0331D66FC1F6}" type="parTrans" cxnId="{E3DFB79A-70B2-4956-BE4E-054742A4D871}">
      <dgm:prSet/>
      <dgm:spPr/>
      <dgm:t>
        <a:bodyPr/>
        <a:lstStyle/>
        <a:p>
          <a:endParaRPr lang="en-US"/>
        </a:p>
      </dgm:t>
    </dgm:pt>
    <dgm:pt modelId="{FBD3F5D3-70BD-47A8-8D1D-EE5C0FA4590A}" type="sibTrans" cxnId="{E3DFB79A-70B2-4956-BE4E-054742A4D871}">
      <dgm:prSet/>
      <dgm:spPr/>
      <dgm:t>
        <a:bodyPr/>
        <a:lstStyle/>
        <a:p>
          <a:endParaRPr lang="en-US"/>
        </a:p>
      </dgm:t>
    </dgm:pt>
    <dgm:pt modelId="{2C76347F-40EA-440C-914E-FA9CC4D27FBB}" type="pres">
      <dgm:prSet presAssocID="{9A90BD13-C58C-4E49-BD7A-35FCBF8C7D5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F02A286-C604-4374-A671-E436DC8BD8BD}" type="pres">
      <dgm:prSet presAssocID="{1ED67529-1057-4A75-998A-9BD6BE3ABFC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9514C4-69B4-48A0-ADCD-A8774E0727F5}" type="pres">
      <dgm:prSet presAssocID="{720FE7CF-74FC-4AE6-92FA-0D6ECF4CB9ED}" presName="sibTrans" presStyleLbl="sibTrans2D1" presStyleIdx="0" presStyleCnt="3"/>
      <dgm:spPr/>
      <dgm:t>
        <a:bodyPr/>
        <a:lstStyle/>
        <a:p>
          <a:endParaRPr lang="en-US"/>
        </a:p>
      </dgm:t>
    </dgm:pt>
    <dgm:pt modelId="{54386EDA-AAF9-47C7-B5B5-263346F311AA}" type="pres">
      <dgm:prSet presAssocID="{720FE7CF-74FC-4AE6-92FA-0D6ECF4CB9ED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5ECD430-87AF-43C7-B779-457A5FEBC4CA}" type="pres">
      <dgm:prSet presAssocID="{D8191276-B42A-411A-9108-479E78BFC6E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37DE3D-43B7-4729-8C0F-1AB4AE4C6491}" type="pres">
      <dgm:prSet presAssocID="{77244AD6-2A5E-4A4B-B812-D748AC867E78}" presName="sibTrans" presStyleLbl="sibTrans2D1" presStyleIdx="1" presStyleCnt="3"/>
      <dgm:spPr/>
      <dgm:t>
        <a:bodyPr/>
        <a:lstStyle/>
        <a:p>
          <a:endParaRPr lang="en-US"/>
        </a:p>
      </dgm:t>
    </dgm:pt>
    <dgm:pt modelId="{888A46B2-17C0-4785-B842-2452998A5048}" type="pres">
      <dgm:prSet presAssocID="{77244AD6-2A5E-4A4B-B812-D748AC867E78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AAEFEA73-89E5-4B0A-ACA5-CA2DE0912827}" type="pres">
      <dgm:prSet presAssocID="{05F4B6E0-F2BB-490B-A337-D00DA68880F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FF85C9-1B8E-495B-B130-4DA312BDB2BA}" type="pres">
      <dgm:prSet presAssocID="{958ECE27-4DE9-4B62-8B22-38A0CF8AF9CF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92BE8CC-AD02-44C0-B990-0BDDF958E1B8}" type="pres">
      <dgm:prSet presAssocID="{958ECE27-4DE9-4B62-8B22-38A0CF8AF9C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44DD56E8-4D85-461B-9C93-92877C211BC0}" type="pres">
      <dgm:prSet presAssocID="{E31E7497-723A-42FA-AA79-7BB07FD11EE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51AB757-E3E6-45C7-8124-56450BD2B9C4}" type="presOf" srcId="{9A90BD13-C58C-4E49-BD7A-35FCBF8C7D53}" destId="{2C76347F-40EA-440C-914E-FA9CC4D27FBB}" srcOrd="0" destOrd="0" presId="urn:microsoft.com/office/officeart/2005/8/layout/process1"/>
    <dgm:cxn modelId="{1DC5C735-7597-4F3F-9075-1611FD36561A}" type="presOf" srcId="{720FE7CF-74FC-4AE6-92FA-0D6ECF4CB9ED}" destId="{9D9514C4-69B4-48A0-ADCD-A8774E0727F5}" srcOrd="0" destOrd="0" presId="urn:microsoft.com/office/officeart/2005/8/layout/process1"/>
    <dgm:cxn modelId="{659A224D-FAB5-4A55-8945-683B55792D23}" type="presOf" srcId="{05F4B6E0-F2BB-490B-A337-D00DA68880FF}" destId="{AAEFEA73-89E5-4B0A-ACA5-CA2DE0912827}" srcOrd="0" destOrd="0" presId="urn:microsoft.com/office/officeart/2005/8/layout/process1"/>
    <dgm:cxn modelId="{DEA63061-53D4-4BFA-AEA1-8D7C15E3CF13}" srcId="{9A90BD13-C58C-4E49-BD7A-35FCBF8C7D53}" destId="{05F4B6E0-F2BB-490B-A337-D00DA68880FF}" srcOrd="2" destOrd="0" parTransId="{CEB21AF0-42A0-4FFD-A09D-2B322F3AF8C4}" sibTransId="{958ECE27-4DE9-4B62-8B22-38A0CF8AF9CF}"/>
    <dgm:cxn modelId="{AE0F506F-3B32-409E-BA3D-5DE668100F18}" type="presOf" srcId="{77244AD6-2A5E-4A4B-B812-D748AC867E78}" destId="{888A46B2-17C0-4785-B842-2452998A5048}" srcOrd="1" destOrd="0" presId="urn:microsoft.com/office/officeart/2005/8/layout/process1"/>
    <dgm:cxn modelId="{D0BBC003-6A72-4887-949D-D2AF2C66A5D8}" type="presOf" srcId="{0568B31F-F431-44EF-92BE-8CAD9AF099A9}" destId="{35ECD430-87AF-43C7-B779-457A5FEBC4CA}" srcOrd="0" destOrd="1" presId="urn:microsoft.com/office/officeart/2005/8/layout/process1"/>
    <dgm:cxn modelId="{A693EB1E-BCA6-4F92-8668-47F97D3D878D}" type="presOf" srcId="{418A7CCF-B74C-46F9-9F51-346B442E7F89}" destId="{35ECD430-87AF-43C7-B779-457A5FEBC4CA}" srcOrd="0" destOrd="2" presId="urn:microsoft.com/office/officeart/2005/8/layout/process1"/>
    <dgm:cxn modelId="{C195979C-643E-4B2E-A50D-A1D0A000D068}" type="presOf" srcId="{958ECE27-4DE9-4B62-8B22-38A0CF8AF9CF}" destId="{A92BE8CC-AD02-44C0-B990-0BDDF958E1B8}" srcOrd="1" destOrd="0" presId="urn:microsoft.com/office/officeart/2005/8/layout/process1"/>
    <dgm:cxn modelId="{CB688858-D607-4699-B973-B22BA3212D64}" type="presOf" srcId="{77244AD6-2A5E-4A4B-B812-D748AC867E78}" destId="{6D37DE3D-43B7-4729-8C0F-1AB4AE4C6491}" srcOrd="0" destOrd="0" presId="urn:microsoft.com/office/officeart/2005/8/layout/process1"/>
    <dgm:cxn modelId="{5C05CAB7-E912-4ACE-AE9A-EE7B1044EC90}" srcId="{9A90BD13-C58C-4E49-BD7A-35FCBF8C7D53}" destId="{D8191276-B42A-411A-9108-479E78BFC6E0}" srcOrd="1" destOrd="0" parTransId="{0C7F2854-0B0C-4F79-8208-CA85B27FBFC8}" sibTransId="{77244AD6-2A5E-4A4B-B812-D748AC867E78}"/>
    <dgm:cxn modelId="{D5953E6B-C52B-4823-BB25-0065B6B332AE}" type="presOf" srcId="{958ECE27-4DE9-4B62-8B22-38A0CF8AF9CF}" destId="{C0FF85C9-1B8E-495B-B130-4DA312BDB2BA}" srcOrd="0" destOrd="0" presId="urn:microsoft.com/office/officeart/2005/8/layout/process1"/>
    <dgm:cxn modelId="{250F3023-B8A1-47CC-8E6D-19421E0BE8CC}" srcId="{05F4B6E0-F2BB-490B-A337-D00DA68880FF}" destId="{2DF9C668-FC20-48A7-AA23-23C920F96100}" srcOrd="0" destOrd="0" parTransId="{E4C7A76B-BE11-465F-BA83-47D1DB8F04BB}" sibTransId="{2F9AB67E-2CA5-4B16-8469-7AF1B2BF74FA}"/>
    <dgm:cxn modelId="{37A4EB71-C6BD-42C5-8304-91A9548AD11D}" type="presOf" srcId="{D8191276-B42A-411A-9108-479E78BFC6E0}" destId="{35ECD430-87AF-43C7-B779-457A5FEBC4CA}" srcOrd="0" destOrd="0" presId="urn:microsoft.com/office/officeart/2005/8/layout/process1"/>
    <dgm:cxn modelId="{01C3DB69-772A-4BE4-9FAD-797EC36BD1FE}" type="presOf" srcId="{720FE7CF-74FC-4AE6-92FA-0D6ECF4CB9ED}" destId="{54386EDA-AAF9-47C7-B5B5-263346F311AA}" srcOrd="1" destOrd="0" presId="urn:microsoft.com/office/officeart/2005/8/layout/process1"/>
    <dgm:cxn modelId="{AB80DA98-07CC-4382-85BC-FED66505DDF4}" type="presOf" srcId="{E31E7497-723A-42FA-AA79-7BB07FD11EE5}" destId="{44DD56E8-4D85-461B-9C93-92877C211BC0}" srcOrd="0" destOrd="0" presId="urn:microsoft.com/office/officeart/2005/8/layout/process1"/>
    <dgm:cxn modelId="{EDD4CD1F-D54C-4F89-9C4D-ACC4F9DD4D9F}" type="presOf" srcId="{2DF9C668-FC20-48A7-AA23-23C920F96100}" destId="{AAEFEA73-89E5-4B0A-ACA5-CA2DE0912827}" srcOrd="0" destOrd="1" presId="urn:microsoft.com/office/officeart/2005/8/layout/process1"/>
    <dgm:cxn modelId="{A93600BB-9E70-428C-9E16-D1C5E3451901}" type="presOf" srcId="{1ED67529-1057-4A75-998A-9BD6BE3ABFC5}" destId="{DF02A286-C604-4374-A671-E436DC8BD8BD}" srcOrd="0" destOrd="0" presId="urn:microsoft.com/office/officeart/2005/8/layout/process1"/>
    <dgm:cxn modelId="{7B882F0F-DA44-434A-85C3-009DC3BE325C}" srcId="{9A90BD13-C58C-4E49-BD7A-35FCBF8C7D53}" destId="{1ED67529-1057-4A75-998A-9BD6BE3ABFC5}" srcOrd="0" destOrd="0" parTransId="{DA01CB63-FA0D-4183-87B4-1E15CC8D764A}" sibTransId="{720FE7CF-74FC-4AE6-92FA-0D6ECF4CB9ED}"/>
    <dgm:cxn modelId="{0CC701C6-4E86-4770-BABE-4389CAFD7C0E}" srcId="{D8191276-B42A-411A-9108-479E78BFC6E0}" destId="{0568B31F-F431-44EF-92BE-8CAD9AF099A9}" srcOrd="0" destOrd="0" parTransId="{28E28028-7BD1-4340-B8F0-F227C7351B7E}" sibTransId="{6BC1D402-00CE-466B-AC1D-04FC2FA9B97F}"/>
    <dgm:cxn modelId="{E3DFB79A-70B2-4956-BE4E-054742A4D871}" srcId="{D8191276-B42A-411A-9108-479E78BFC6E0}" destId="{418A7CCF-B74C-46F9-9F51-346B442E7F89}" srcOrd="1" destOrd="0" parTransId="{F1510C43-1F20-49F6-A942-0331D66FC1F6}" sibTransId="{FBD3F5D3-70BD-47A8-8D1D-EE5C0FA4590A}"/>
    <dgm:cxn modelId="{0E03D2C9-A5E9-4AF9-8AFB-1603BFA74F91}" srcId="{9A90BD13-C58C-4E49-BD7A-35FCBF8C7D53}" destId="{E31E7497-723A-42FA-AA79-7BB07FD11EE5}" srcOrd="3" destOrd="0" parTransId="{966ACF38-F40D-4ED8-B20B-29A609C12656}" sibTransId="{FC8FB08A-1BB5-40D3-B45D-D2029D18C7FC}"/>
    <dgm:cxn modelId="{18BF3187-21C1-47BD-8FDF-BCE6E11E9B8B}" type="presParOf" srcId="{2C76347F-40EA-440C-914E-FA9CC4D27FBB}" destId="{DF02A286-C604-4374-A671-E436DC8BD8BD}" srcOrd="0" destOrd="0" presId="urn:microsoft.com/office/officeart/2005/8/layout/process1"/>
    <dgm:cxn modelId="{51F1567C-FD56-430C-AA96-5E4B20DAC5D9}" type="presParOf" srcId="{2C76347F-40EA-440C-914E-FA9CC4D27FBB}" destId="{9D9514C4-69B4-48A0-ADCD-A8774E0727F5}" srcOrd="1" destOrd="0" presId="urn:microsoft.com/office/officeart/2005/8/layout/process1"/>
    <dgm:cxn modelId="{2450FEA7-1866-4B69-BB25-00F60D9ED3C6}" type="presParOf" srcId="{9D9514C4-69B4-48A0-ADCD-A8774E0727F5}" destId="{54386EDA-AAF9-47C7-B5B5-263346F311AA}" srcOrd="0" destOrd="0" presId="urn:microsoft.com/office/officeart/2005/8/layout/process1"/>
    <dgm:cxn modelId="{95C3A47E-75CD-46B9-A77F-5E24D82D69C2}" type="presParOf" srcId="{2C76347F-40EA-440C-914E-FA9CC4D27FBB}" destId="{35ECD430-87AF-43C7-B779-457A5FEBC4CA}" srcOrd="2" destOrd="0" presId="urn:microsoft.com/office/officeart/2005/8/layout/process1"/>
    <dgm:cxn modelId="{E94619A1-670A-4004-B004-ADC56B1E0B82}" type="presParOf" srcId="{2C76347F-40EA-440C-914E-FA9CC4D27FBB}" destId="{6D37DE3D-43B7-4729-8C0F-1AB4AE4C6491}" srcOrd="3" destOrd="0" presId="urn:microsoft.com/office/officeart/2005/8/layout/process1"/>
    <dgm:cxn modelId="{0C1857BD-D83C-4C68-A0DC-66E08C6F150E}" type="presParOf" srcId="{6D37DE3D-43B7-4729-8C0F-1AB4AE4C6491}" destId="{888A46B2-17C0-4785-B842-2452998A5048}" srcOrd="0" destOrd="0" presId="urn:microsoft.com/office/officeart/2005/8/layout/process1"/>
    <dgm:cxn modelId="{6EBCAA3E-2B6C-488F-93DF-12092EE829FE}" type="presParOf" srcId="{2C76347F-40EA-440C-914E-FA9CC4D27FBB}" destId="{AAEFEA73-89E5-4B0A-ACA5-CA2DE0912827}" srcOrd="4" destOrd="0" presId="urn:microsoft.com/office/officeart/2005/8/layout/process1"/>
    <dgm:cxn modelId="{FB8D0587-10F2-44E6-98A4-57521E645839}" type="presParOf" srcId="{2C76347F-40EA-440C-914E-FA9CC4D27FBB}" destId="{C0FF85C9-1B8E-495B-B130-4DA312BDB2BA}" srcOrd="5" destOrd="0" presId="urn:microsoft.com/office/officeart/2005/8/layout/process1"/>
    <dgm:cxn modelId="{34A49407-7F30-41CC-8F71-BDF758B5DC1A}" type="presParOf" srcId="{C0FF85C9-1B8E-495B-B130-4DA312BDB2BA}" destId="{A92BE8CC-AD02-44C0-B990-0BDDF958E1B8}" srcOrd="0" destOrd="0" presId="urn:microsoft.com/office/officeart/2005/8/layout/process1"/>
    <dgm:cxn modelId="{F35AC0F9-5697-420F-A4BA-6E8DBF59A994}" type="presParOf" srcId="{2C76347F-40EA-440C-914E-FA9CC4D27FBB}" destId="{44DD56E8-4D85-461B-9C93-92877C211BC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2A286-C604-4374-A671-E436DC8BD8BD}">
      <dsp:nvSpPr>
        <dsp:cNvPr id="0" name=""/>
        <dsp:cNvSpPr/>
      </dsp:nvSpPr>
      <dsp:spPr>
        <a:xfrm>
          <a:off x="3654" y="37561"/>
          <a:ext cx="1597895" cy="232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ake models from Evolution Space</a:t>
          </a:r>
        </a:p>
      </dsp:txBody>
      <dsp:txXfrm>
        <a:off x="50455" y="84362"/>
        <a:ext cx="1504293" cy="2227404"/>
      </dsp:txXfrm>
    </dsp:sp>
    <dsp:sp modelId="{9D9514C4-69B4-48A0-ADCD-A8774E0727F5}">
      <dsp:nvSpPr>
        <dsp:cNvPr id="0" name=""/>
        <dsp:cNvSpPr/>
      </dsp:nvSpPr>
      <dsp:spPr>
        <a:xfrm>
          <a:off x="1761340" y="999925"/>
          <a:ext cx="338753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761340" y="1079181"/>
        <a:ext cx="237127" cy="237766"/>
      </dsp:txXfrm>
    </dsp:sp>
    <dsp:sp modelId="{35ECD430-87AF-43C7-B779-457A5FEBC4CA}">
      <dsp:nvSpPr>
        <dsp:cNvPr id="0" name=""/>
        <dsp:cNvSpPr/>
      </dsp:nvSpPr>
      <dsp:spPr>
        <a:xfrm>
          <a:off x="2240708" y="37561"/>
          <a:ext cx="1597895" cy="232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pawn Aliens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Hard-coded, decreasing interval between spawns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liens are spawed until Alien Budget is exceeded</a:t>
          </a:r>
        </a:p>
      </dsp:txBody>
      <dsp:txXfrm>
        <a:off x="2287509" y="84362"/>
        <a:ext cx="1504293" cy="2227404"/>
      </dsp:txXfrm>
    </dsp:sp>
    <dsp:sp modelId="{6D37DE3D-43B7-4729-8C0F-1AB4AE4C6491}">
      <dsp:nvSpPr>
        <dsp:cNvPr id="0" name=""/>
        <dsp:cNvSpPr/>
      </dsp:nvSpPr>
      <dsp:spPr>
        <a:xfrm>
          <a:off x="3998394" y="999925"/>
          <a:ext cx="338753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998394" y="1079181"/>
        <a:ext cx="237127" cy="237766"/>
      </dsp:txXfrm>
    </dsp:sp>
    <dsp:sp modelId="{AAEFEA73-89E5-4B0A-ACA5-CA2DE0912827}">
      <dsp:nvSpPr>
        <dsp:cNvPr id="0" name=""/>
        <dsp:cNvSpPr/>
      </dsp:nvSpPr>
      <dsp:spPr>
        <a:xfrm>
          <a:off x="4477763" y="37561"/>
          <a:ext cx="1597895" cy="232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ttempt Goal</a:t>
          </a:r>
        </a:p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liens that reach the left side of the screen are considered a Survivor</a:t>
          </a:r>
        </a:p>
      </dsp:txBody>
      <dsp:txXfrm>
        <a:off x="4524564" y="84362"/>
        <a:ext cx="1504293" cy="2227404"/>
      </dsp:txXfrm>
    </dsp:sp>
    <dsp:sp modelId="{C0FF85C9-1B8E-495B-B130-4DA312BDB2BA}">
      <dsp:nvSpPr>
        <dsp:cNvPr id="0" name=""/>
        <dsp:cNvSpPr/>
      </dsp:nvSpPr>
      <dsp:spPr>
        <a:xfrm>
          <a:off x="6235448" y="999925"/>
          <a:ext cx="338753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6235448" y="1079181"/>
        <a:ext cx="237127" cy="237766"/>
      </dsp:txXfrm>
    </dsp:sp>
    <dsp:sp modelId="{44DD56E8-4D85-461B-9C93-92877C211BC0}">
      <dsp:nvSpPr>
        <dsp:cNvPr id="0" name=""/>
        <dsp:cNvSpPr/>
      </dsp:nvSpPr>
      <dsp:spPr>
        <a:xfrm>
          <a:off x="6714817" y="37561"/>
          <a:ext cx="1597895" cy="23210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ive Survivors to Evolution Space</a:t>
          </a:r>
        </a:p>
      </dsp:txBody>
      <dsp:txXfrm>
        <a:off x="6761618" y="84362"/>
        <a:ext cx="1504293" cy="222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FCCDC-E1A0-4C99-ADE8-A633E541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4</cp:revision>
  <dcterms:created xsi:type="dcterms:W3CDTF">2013-07-08T17:18:00Z</dcterms:created>
  <dcterms:modified xsi:type="dcterms:W3CDTF">2013-07-08T17:35:00Z</dcterms:modified>
</cp:coreProperties>
</file>